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7" w:type="pct"/>
        <w:jc w:val="center"/>
        <w:tblBorders>
          <w:insideV w:val="single" w:sz="12" w:space="0" w:color="C0504D" w:themeColor="accent2"/>
        </w:tblBorders>
        <w:tblLayout w:type="fixed"/>
        <w:tblCellMar>
          <w:top w:w="1296" w:type="dxa"/>
          <w:left w:w="360" w:type="dxa"/>
          <w:bottom w:w="1296" w:type="dxa"/>
          <w:right w:w="360" w:type="dxa"/>
        </w:tblCellMar>
        <w:tblLook w:val="04A0"/>
      </w:tblPr>
      <w:tblGrid>
        <w:gridCol w:w="8141"/>
        <w:gridCol w:w="2840"/>
      </w:tblGrid>
      <w:tr w:rsidR="00D604B3" w:rsidRPr="00CC1ACC" w:rsidTr="00873A85">
        <w:trPr>
          <w:trHeight w:val="10584"/>
          <w:jc w:val="center"/>
        </w:trPr>
        <w:tc>
          <w:tcPr>
            <w:tcW w:w="3707" w:type="pct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vAlign w:val="center"/>
            <w:hideMark/>
          </w:tcPr>
          <w:p w:rsidR="00D604B3" w:rsidRPr="009A6D33" w:rsidRDefault="00D604B3" w:rsidP="00873A85">
            <w:pPr>
              <w:jc w:val="center"/>
              <w:rPr>
                <w:rFonts w:ascii="Calisto MT" w:hAnsi="Calisto MT"/>
                <w:b/>
                <w:bCs/>
                <w:color w:val="000000" w:themeColor="text1"/>
                <w:sz w:val="78"/>
                <w:szCs w:val="78"/>
                <w:u w:val="single"/>
              </w:rPr>
            </w:pPr>
            <w:r>
              <w:rPr>
                <w:rFonts w:ascii="Calisto MT" w:hAnsi="Calisto MT"/>
                <w:b/>
                <w:bCs/>
                <w:color w:val="000000" w:themeColor="text1"/>
                <w:sz w:val="78"/>
                <w:szCs w:val="78"/>
                <w:u w:val="single"/>
              </w:rPr>
              <w:t>User Guide</w:t>
            </w:r>
          </w:p>
          <w:p w:rsidR="00D604B3" w:rsidRPr="00D9367F" w:rsidRDefault="00D604B3" w:rsidP="00873A85">
            <w:pPr>
              <w:jc w:val="center"/>
              <w:rPr>
                <w:rFonts w:ascii="Calisto MT" w:hAnsi="Calisto MT"/>
                <w:b/>
                <w:bCs/>
                <w:color w:val="000000" w:themeColor="text1"/>
                <w:sz w:val="80"/>
                <w:szCs w:val="80"/>
                <w:u w:val="single"/>
              </w:rPr>
            </w:pPr>
            <w:r>
              <w:rPr>
                <w:rFonts w:ascii="Calisto MT" w:hAnsi="Calisto MT"/>
                <w:b/>
                <w:bCs/>
                <w:color w:val="000000" w:themeColor="text1"/>
                <w:sz w:val="80"/>
                <w:szCs w:val="80"/>
                <w:u w:val="single"/>
              </w:rPr>
              <w:t>Inquest</w:t>
            </w:r>
          </w:p>
          <w:p w:rsidR="00D604B3" w:rsidRPr="00CC1ACC" w:rsidRDefault="00D604B3" w:rsidP="00873A85">
            <w:pPr>
              <w:pStyle w:val="NoSpacing"/>
              <w:spacing w:line="312" w:lineRule="auto"/>
              <w:jc w:val="right"/>
              <w:rPr>
                <w:caps/>
                <w:color w:val="4A442A" w:themeColor="background2" w:themeShade="40"/>
                <w:sz w:val="72"/>
                <w:szCs w:val="72"/>
                <w:lang w:val="en-GB"/>
              </w:rPr>
            </w:pPr>
          </w:p>
          <w:p w:rsidR="00D604B3" w:rsidRPr="00CC1ACC" w:rsidRDefault="00D604B3" w:rsidP="00873A85">
            <w:pPr>
              <w:jc w:val="right"/>
              <w:rPr>
                <w:color w:val="4A442A" w:themeColor="background2" w:themeShade="40"/>
                <w:sz w:val="24"/>
                <w:szCs w:val="24"/>
                <w:lang w:val="en-GB"/>
              </w:rPr>
            </w:pPr>
          </w:p>
          <w:p w:rsidR="00D604B3" w:rsidRPr="00CC1ACC" w:rsidRDefault="00D604B3" w:rsidP="00873A85">
            <w:pPr>
              <w:rPr>
                <w:color w:val="4A442A" w:themeColor="background2" w:themeShade="40"/>
                <w:sz w:val="24"/>
                <w:szCs w:val="24"/>
                <w:lang w:val="en-GB"/>
              </w:rPr>
            </w:pPr>
          </w:p>
          <w:p w:rsidR="00D604B3" w:rsidRPr="00CC1ACC" w:rsidRDefault="00AC110A" w:rsidP="00873A85">
            <w:pPr>
              <w:rPr>
                <w:color w:val="4A442A" w:themeColor="background2" w:themeShade="40"/>
                <w:sz w:val="24"/>
                <w:szCs w:val="24"/>
                <w:lang w:val="en-GB"/>
              </w:rPr>
            </w:pPr>
            <w:r w:rsidRPr="00AC110A">
              <w:rPr>
                <w:b/>
                <w:noProof/>
                <w:color w:val="4A442A" w:themeColor="background2" w:themeShade="40"/>
                <w:sz w:val="72"/>
                <w:szCs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margin-left:26.1pt;margin-top:3.4pt;width:340.05pt;height:187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XklAIAALU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" fillcolor="white [3201]" strokeweight=".5pt">
                  <v:textbox style="mso-next-textbox:#Text Box 32">
                    <w:txbxContent>
                      <w:p w:rsidR="00D604B3" w:rsidRDefault="00D604B3" w:rsidP="00D604B3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 xml:space="preserve">Faculty 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= Mis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ana Sheeraz</w:t>
                        </w:r>
                      </w:p>
                      <w:p w:rsidR="00D604B3" w:rsidRDefault="00D604B3" w:rsidP="00D604B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ordinator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= Mis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Fariha Alam</w:t>
                        </w:r>
                      </w:p>
                      <w:p w:rsidR="00D604B3" w:rsidRPr="00726AB1" w:rsidRDefault="00D604B3" w:rsidP="00D604B3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Batch code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sz w:val="28"/>
                            <w:szCs w:val="28"/>
                          </w:rPr>
                          <w:t>1807B1</w:t>
                        </w:r>
                      </w:p>
                      <w:p w:rsidR="00D604B3" w:rsidRPr="00726AB1" w:rsidRDefault="00D604B3" w:rsidP="00D604B3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Curriculum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= 6673, </w:t>
                        </w:r>
                      </w:p>
                      <w:p w:rsidR="00D604B3" w:rsidRPr="00726AB1" w:rsidRDefault="00D604B3" w:rsidP="00D604B3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Semester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>
                          <w:rPr>
                            <w:sz w:val="28"/>
                            <w:szCs w:val="28"/>
                          </w:rPr>
                          <w:t>HDSE II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D604B3" w:rsidRDefault="00D604B3" w:rsidP="00D604B3">
                        <w:pPr>
                          <w:jc w:val="center"/>
                          <w:rPr>
                            <w:color w:val="00B0F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70785" cy="666750"/>
                              <wp:effectExtent l="0" t="0" r="5715" b="0"/>
                              <wp:docPr id="22" name="Picture 22" descr="C:\Users\asp\Desktop\1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C:\Users\asp\Desktop\12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6602" cy="695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4B3" w:rsidRPr="00755E60" w:rsidRDefault="00D604B3" w:rsidP="00D604B3">
                        <w:pPr>
                          <w:jc w:val="center"/>
                          <w:rPr>
                            <w:color w:val="5F497A" w:themeColor="accent4" w:themeShade="BF"/>
                          </w:rPr>
                        </w:pPr>
                        <w:r w:rsidRPr="00755E60">
                          <w:rPr>
                            <w:color w:val="5F497A" w:themeColor="accent4" w:themeShade="BF"/>
                          </w:rPr>
                          <w:t>APTECH  North NAZIMABAD</w:t>
                        </w:r>
                      </w:p>
                      <w:p w:rsidR="00D604B3" w:rsidRDefault="00D604B3" w:rsidP="00D604B3">
                        <w:pPr>
                          <w:jc w:val="center"/>
                        </w:pPr>
                        <w:r>
                          <w:t>http://www.aptechnn.com</w:t>
                        </w:r>
                      </w:p>
                    </w:txbxContent>
                  </v:textbox>
                </v:shape>
              </w:pict>
            </w:r>
          </w:p>
          <w:p w:rsidR="00D604B3" w:rsidRPr="00CC1ACC" w:rsidRDefault="00D604B3" w:rsidP="00873A85">
            <w:pPr>
              <w:rPr>
                <w:color w:val="4A442A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1293" w:type="pct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vAlign w:val="center"/>
          </w:tcPr>
          <w:p w:rsidR="00D604B3" w:rsidRPr="00CC1ACC" w:rsidRDefault="00D604B3" w:rsidP="00873A85">
            <w:pPr>
              <w:pStyle w:val="NoSpacing"/>
              <w:spacing w:line="256" w:lineRule="auto"/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</w:pPr>
            <w:r w:rsidRPr="00CC1ACC"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  <w:t xml:space="preserve">group members &amp; enrolment no. </w:t>
            </w:r>
          </w:p>
          <w:p w:rsidR="00D604B3" w:rsidRPr="00CC1ACC" w:rsidRDefault="00D604B3" w:rsidP="00873A85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</w:p>
          <w:p w:rsidR="00D604B3" w:rsidRPr="00CC1ACC" w:rsidRDefault="00D604B3" w:rsidP="00873A85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 xml:space="preserve">Khulaid Abdul Aziz  </w:t>
            </w:r>
          </w:p>
          <w:p w:rsidR="00D604B3" w:rsidRPr="00CC1ACC" w:rsidRDefault="00D604B3" w:rsidP="00873A85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 xml:space="preserve">(Student1123301)          </w:t>
            </w:r>
            <w:r>
              <w:rPr>
                <w:b/>
                <w:color w:val="4A442A" w:themeColor="background2" w:themeShade="40"/>
                <w:lang w:val="en-GB"/>
              </w:rPr>
              <w:t>Kashan Khan</w:t>
            </w:r>
          </w:p>
          <w:p w:rsidR="00D604B3" w:rsidRPr="00CC1ACC" w:rsidRDefault="00D604B3" w:rsidP="00873A85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 xml:space="preserve">(Student </w:t>
            </w:r>
            <w:r>
              <w:rPr>
                <w:b/>
                <w:color w:val="4A442A" w:themeColor="background2" w:themeShade="40"/>
                <w:lang w:val="en-GB"/>
              </w:rPr>
              <w:t>1053833</w:t>
            </w:r>
            <w:r w:rsidRPr="00CC1ACC">
              <w:rPr>
                <w:b/>
                <w:color w:val="4A442A" w:themeColor="background2" w:themeShade="40"/>
                <w:lang w:val="en-GB"/>
              </w:rPr>
              <w:t xml:space="preserve">)         </w:t>
            </w:r>
            <w:r>
              <w:rPr>
                <w:b/>
                <w:color w:val="4A442A" w:themeColor="background2" w:themeShade="40"/>
                <w:lang w:val="en-GB"/>
              </w:rPr>
              <w:t>Muhammad Waqas</w:t>
            </w:r>
            <w:r w:rsidRPr="00CC1ACC">
              <w:rPr>
                <w:b/>
                <w:color w:val="4A442A" w:themeColor="background2" w:themeShade="40"/>
                <w:lang w:val="en-GB"/>
              </w:rPr>
              <w:t xml:space="preserve"> (Student110</w:t>
            </w:r>
            <w:r>
              <w:rPr>
                <w:b/>
                <w:color w:val="4A442A" w:themeColor="background2" w:themeShade="40"/>
                <w:lang w:val="en-GB"/>
              </w:rPr>
              <w:t>6854</w:t>
            </w:r>
            <w:r w:rsidRPr="00CC1ACC">
              <w:rPr>
                <w:b/>
                <w:color w:val="4A442A" w:themeColor="background2" w:themeShade="40"/>
                <w:lang w:val="en-GB"/>
              </w:rPr>
              <w:t>)</w:t>
            </w:r>
          </w:p>
          <w:p w:rsidR="00D604B3" w:rsidRPr="00CC1ACC" w:rsidRDefault="00D604B3" w:rsidP="00873A85">
            <w:pPr>
              <w:pStyle w:val="NoSpacing"/>
              <w:spacing w:line="256" w:lineRule="auto"/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>Muhammad As</w:t>
            </w:r>
            <w:r>
              <w:rPr>
                <w:b/>
                <w:color w:val="4A442A" w:themeColor="background2" w:themeShade="40"/>
                <w:lang w:val="en-GB"/>
              </w:rPr>
              <w:t>ab Zia</w:t>
            </w:r>
            <w:r w:rsidRPr="00CC1ACC">
              <w:rPr>
                <w:b/>
                <w:color w:val="4A442A" w:themeColor="background2" w:themeShade="40"/>
                <w:lang w:val="en-GB"/>
              </w:rPr>
              <w:t xml:space="preserve"> (Student112</w:t>
            </w:r>
            <w:r>
              <w:rPr>
                <w:b/>
                <w:color w:val="4A442A" w:themeColor="background2" w:themeShade="40"/>
                <w:lang w:val="en-GB"/>
              </w:rPr>
              <w:t>1395</w:t>
            </w:r>
            <w:r w:rsidRPr="00CC1ACC">
              <w:rPr>
                <w:b/>
                <w:color w:val="4A442A" w:themeColor="background2" w:themeShade="40"/>
                <w:lang w:val="en-GB"/>
              </w:rPr>
              <w:t>)</w:t>
            </w:r>
          </w:p>
          <w:p w:rsidR="00D604B3" w:rsidRPr="00CC1ACC" w:rsidRDefault="00D604B3" w:rsidP="00873A85">
            <w:pPr>
              <w:pStyle w:val="NoSpacing"/>
              <w:spacing w:line="256" w:lineRule="auto"/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</w:pPr>
          </w:p>
          <w:sdt>
            <w:sdtPr>
              <w:rPr>
                <w:b/>
                <w:color w:val="4A442A" w:themeColor="background2" w:themeShade="40"/>
                <w:lang w:val="en-GB"/>
              </w:rPr>
              <w:alias w:val="Abstract"/>
              <w:id w:val="1967234719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:rsidR="00D604B3" w:rsidRPr="00CC1ACC" w:rsidRDefault="00D604B3" w:rsidP="00873A85">
                <w:pPr>
                  <w:rPr>
                    <w:b/>
                    <w:color w:val="4A442A" w:themeColor="background2" w:themeShade="40"/>
                    <w:lang w:val="en-GB"/>
                  </w:rPr>
                </w:pPr>
                <w:r>
                  <w:rPr>
                    <w:b/>
                    <w:color w:val="4A442A" w:themeColor="background2" w:themeShade="40"/>
                    <w:lang w:val="en-GB"/>
                  </w:rPr>
                  <w:t xml:space="preserve">     </w:t>
                </w:r>
              </w:p>
            </w:sdtContent>
          </w:sdt>
          <w:p w:rsidR="00D604B3" w:rsidRPr="00CC1ACC" w:rsidRDefault="00D604B3" w:rsidP="00873A85">
            <w:pPr>
              <w:pStyle w:val="NoSpacing"/>
              <w:spacing w:line="256" w:lineRule="auto"/>
              <w:rPr>
                <w:color w:val="4A442A" w:themeColor="background2" w:themeShade="40"/>
                <w:lang w:val="en-GB"/>
              </w:rPr>
            </w:pPr>
          </w:p>
        </w:tc>
      </w:tr>
    </w:tbl>
    <w:p w:rsidR="006973FA" w:rsidRPr="00EF4606" w:rsidRDefault="006973FA" w:rsidP="006973FA">
      <w:pPr>
        <w:jc w:val="center"/>
        <w:rPr>
          <w:rFonts w:ascii="Colonna MT" w:hAnsi="Colonna MT"/>
          <w:b/>
          <w:smallCaps/>
          <w:color w:val="000000" w:themeColor="text1"/>
          <w:sz w:val="56"/>
          <w:szCs w:val="56"/>
          <w:u w:val="single"/>
        </w:rPr>
      </w:pPr>
      <w:r w:rsidRPr="00EF4606">
        <w:rPr>
          <w:rFonts w:ascii="Colonna MT" w:hAnsi="Colonna MT"/>
          <w:b/>
          <w:smallCaps/>
          <w:color w:val="000000" w:themeColor="text1"/>
          <w:sz w:val="56"/>
          <w:szCs w:val="56"/>
          <w:u w:val="single"/>
        </w:rPr>
        <w:lastRenderedPageBreak/>
        <w:t>Website Map</w:t>
      </w:r>
    </w:p>
    <w:p w:rsidR="006973FA" w:rsidRDefault="006973FA" w:rsidP="006973FA">
      <w:pPr>
        <w:ind w:left="-180" w:firstLine="1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two types of users in our website.</w:t>
      </w:r>
    </w:p>
    <w:p w:rsidR="006973FA" w:rsidRDefault="006973FA" w:rsidP="006973FA">
      <w:pPr>
        <w:pStyle w:val="ListParagraph"/>
        <w:numPr>
          <w:ilvl w:val="1"/>
          <w:numId w:val="18"/>
        </w:numPr>
        <w:spacing w:after="160"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min</w:t>
      </w:r>
    </w:p>
    <w:p w:rsidR="006973FA" w:rsidRDefault="006973FA" w:rsidP="006973FA">
      <w:pPr>
        <w:pStyle w:val="ListParagraph"/>
        <w:numPr>
          <w:ilvl w:val="1"/>
          <w:numId w:val="18"/>
        </w:numPr>
        <w:spacing w:after="160"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s</w:t>
      </w:r>
    </w:p>
    <w:p w:rsidR="006973FA" w:rsidRDefault="006973FA" w:rsidP="006973FA">
      <w:pPr>
        <w:pStyle w:val="ListParagraph"/>
        <w:ind w:left="1440"/>
        <w:jc w:val="center"/>
        <w:rPr>
          <w:rFonts w:cstheme="minorHAnsi"/>
          <w:b/>
          <w:sz w:val="32"/>
          <w:szCs w:val="32"/>
        </w:rPr>
      </w:pPr>
    </w:p>
    <w:p w:rsidR="006973FA" w:rsidRPr="00B54301" w:rsidRDefault="006973FA" w:rsidP="006973FA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>Map of Admin Dashboard</w:t>
      </w:r>
      <w:r w:rsidRPr="00144725">
        <w:rPr>
          <w:noProof/>
        </w:rPr>
        <w:pict>
          <v:roundrect id="Rectangle: Rounded Corners 133" o:spid="_x0000_s1029" style="position:absolute;left:0;text-align:left;margin-left:171.8pt;margin-top:29pt;width:81pt;height:26.25pt;z-index:2516689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Login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 w:rsidRPr="001447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8" o:spid="_x0000_s1032" type="#_x0000_t32" style="position:absolute;left:0;text-align:left;margin-left:198.65pt;margin-top:71.25pt;width:27.55pt;height:0;rotation:9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strokecolor="black [3213]" strokeweight="1pt">
            <v:stroke endarrow="block"/>
          </v:shape>
        </w:pict>
      </w: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32" o:spid="_x0000_s1030" style="position:absolute;left:0;text-align:left;margin-left:-31pt;margin-top:3.95pt;width:523.2pt;height:27.65pt;z-index:2516700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Dashboard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17" o:spid="_x0000_s1041" type="#_x0000_t34" style="position:absolute;left:0;text-align:left;margin-left:101pt;margin-top:122.35pt;width:230.5pt;height:.05pt;rotation:90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" adj=",-147096000,-27012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079" type="#_x0000_t34" style="position:absolute;left:0;text-align:left;margin-left:94.05pt;margin-top:73.6pt;width:167.4pt;height:28.8pt;rotation:90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" adj=",-255675,-36665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1" o:spid="_x0000_s1038" type="#_x0000_t34" style="position:absolute;left:0;text-align:left;margin-left:195.6pt;margin-top:73.2pt;width:167.4pt;height:32.5pt;rotation:90;flip:x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" adj=",225371,-43232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078" type="#_x0000_t34" style="position:absolute;left:0;text-align:left;margin-left:63.6pt;margin-top:8.85pt;width:115pt;height:109.85pt;rotation:90;z-index:25171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,-66786,-46581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3" o:spid="_x0000_s1036" type="#_x0000_t34" style="position:absolute;left:0;text-align:left;margin-left:281.15pt;margin-top:10.6pt;width:115.1pt;height:106.25pt;rotation:90;flip:x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,69029,-67099" strokecolor="black [3213]" strokeweight="1pt">
            <v:stroke endarrow="block"/>
          </v:shape>
        </w:pict>
      </w:r>
      <w:r w:rsidRPr="00144725">
        <w:rPr>
          <w:noProof/>
        </w:rPr>
        <w:pict>
          <v:shape id="Connector: Elbow 130" o:spid="_x0000_s1031" type="#_x0000_t34" style="position:absolute;left:0;text-align:left;margin-left:59.7pt;margin-top:17.25pt;width:24.35pt;height:.05pt;rotation:90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78,-146210400,-127648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6" o:spid="_x0000_s1034" type="#_x0000_t32" style="position:absolute;left:0;text-align:left;margin-left:386.55pt;margin-top:18.2pt;width:22.5pt;height:0;rotation:90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" strokecolor="black [3213]" strokeweight="1pt">
            <v:stroke endarrow="block"/>
          </v:shape>
        </w:pict>
      </w: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34" o:spid="_x0000_s1028" style="position:absolute;left:0;text-align:left;margin-left:-20.9pt;margin-top:3.15pt;width:184.25pt;height:26.1pt;z-index:2516679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Details (Update, Delete or View)</w:t>
                  </w:r>
                </w:p>
                <w:p w:rsidR="006973FA" w:rsidRDefault="006973FA" w:rsidP="006973FA"/>
                <w:p w:rsidR="006973FA" w:rsidRDefault="006973FA" w:rsidP="006973FA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27" o:spid="_x0000_s1033" style="position:absolute;left:0;text-align:left;margin-left:299.85pt;margin-top:1.45pt;width:195.7pt;height:26.1pt;z-index:2516730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(Add, Update, Delete or  View)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22" o:spid="_x0000_s1037" style="position:absolute;left:0;text-align:left;margin-left:-22.15pt;margin-top:17.15pt;width:178.65pt;height:26.1pt;z-index:25167718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swers (Update, Delete or View)</w:t>
                  </w:r>
                </w:p>
                <w:p w:rsidR="006973FA" w:rsidRDefault="006973FA" w:rsidP="006973FA"/>
                <w:p w:rsidR="006973FA" w:rsidRDefault="006973FA" w:rsidP="006973FA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25" o:spid="_x0000_s1035" style="position:absolute;left:0;text-align:left;margin-left:300.7pt;margin-top:16.4pt;width:193.6pt;height:26.1pt;z-index:2516751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tegory (Add, Update, Delete or View)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20" o:spid="_x0000_s1039" style="position:absolute;left:0;text-align:left;margin-left:176.7pt;margin-top:81.75pt;width:78pt;height:27.65pt;z-index:2516792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hAnsi="Calibri" w:cs="Calibri"/>
          <w:noProof/>
          <w:sz w:val="28"/>
          <w:szCs w:val="28"/>
        </w:rPr>
        <w:pict>
          <v:roundrect id="_x0000_s1042" style="position:absolute;left:0;text-align:left;margin-left:13.25pt;margin-top:12.9pt;width:180.35pt;height:26.1pt;z-index:2516823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eedback (Update, Delete or View)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18" o:spid="_x0000_s1040" style="position:absolute;left:0;text-align:left;margin-left:226.85pt;margin-top:13.65pt;width:190.55pt;height:26.1pt;z-index:2516802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s (Update, Delete or View)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hAnsi="Calibri" w:cs="Calibri"/>
          <w:sz w:val="28"/>
          <w:szCs w:val="28"/>
        </w:rPr>
        <w:br w:type="page"/>
      </w:r>
    </w:p>
    <w:p w:rsidR="006973FA" w:rsidRDefault="006973FA" w:rsidP="006973FA">
      <w:pPr>
        <w:rPr>
          <w:rFonts w:ascii="Calibri" w:hAnsi="Calibri" w:cs="Calibri"/>
          <w:sz w:val="20"/>
          <w:szCs w:val="20"/>
        </w:rPr>
      </w:pPr>
    </w:p>
    <w:p w:rsidR="006973FA" w:rsidRDefault="006973FA" w:rsidP="006973FA">
      <w:pPr>
        <w:rPr>
          <w:rFonts w:ascii="Calibri" w:hAnsi="Calibri" w:cs="Calibri"/>
          <w:sz w:val="20"/>
          <w:szCs w:val="20"/>
        </w:rPr>
      </w:pPr>
    </w:p>
    <w:p w:rsidR="006973FA" w:rsidRDefault="006973FA" w:rsidP="006973FA">
      <w:pPr>
        <w:rPr>
          <w:rFonts w:ascii="Calibri" w:hAnsi="Calibri" w:cs="Calibri"/>
          <w:sz w:val="20"/>
          <w:szCs w:val="20"/>
        </w:rPr>
      </w:pPr>
    </w:p>
    <w:p w:rsidR="006973FA" w:rsidRDefault="006973FA" w:rsidP="006973FA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 xml:space="preserve">Map of </w:t>
      </w:r>
      <w:r>
        <w:rPr>
          <w:rFonts w:cstheme="minorHAnsi"/>
          <w:b/>
          <w:sz w:val="32"/>
          <w:szCs w:val="32"/>
        </w:rPr>
        <w:t>Users</w:t>
      </w:r>
      <w:r w:rsidRPr="00B5430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Interface Without Login</w:t>
      </w:r>
    </w:p>
    <w:p w:rsidR="006973FA" w:rsidRDefault="006973FA" w:rsidP="006973F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pict>
          <v:shape id="_x0000_s1048" type="#_x0000_t34" style="position:absolute;left:0;text-align:left;margin-left:234.35pt;margin-top:26.75pt;width:153.3pt;height:109.1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,-42042,-43165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44" style="position:absolute;left:0;text-align:left;margin-left:139pt;margin-top:-.1pt;width:173.3pt;height:26.25pt;z-index:251684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6973FA" w:rsidRDefault="006973FA" w:rsidP="006973FA">
      <w:pPr>
        <w:jc w:val="center"/>
        <w:rPr>
          <w:rFonts w:cstheme="minorHAnsi"/>
          <w:b/>
          <w:sz w:val="32"/>
          <w:szCs w:val="32"/>
        </w:rPr>
      </w:pPr>
      <w:r w:rsidRPr="00144725">
        <w:rPr>
          <w:noProof/>
        </w:rPr>
        <w:pict>
          <v:roundrect id="_x0000_s1045" style="position:absolute;left:0;text-align:left;margin-left:167.35pt;margin-top:27.8pt;width:109.85pt;height:27.65pt;z-index:2516853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6973FA" w:rsidRDefault="006973FA" w:rsidP="006973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 (View)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47" type="#_x0000_t32" style="position:absolute;left:0;text-align:left;margin-left:209.7pt;margin-top:13.1pt;width:27.55pt;height:0;rotation:9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strokecolor="black [3213]" strokeweight="1pt">
            <v:stroke endarrow="block"/>
          </v:shape>
        </w:pict>
      </w:r>
    </w:p>
    <w:p w:rsidR="006973FA" w:rsidRPr="00B54301" w:rsidRDefault="006973FA" w:rsidP="006973FA">
      <w:pPr>
        <w:jc w:val="center"/>
        <w:rPr>
          <w:rFonts w:cstheme="minorHAnsi"/>
          <w:b/>
          <w:sz w:val="32"/>
          <w:szCs w:val="32"/>
        </w:rPr>
      </w:pP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_x0000_s1043" style="position:absolute;left:0;text-align:left;margin-left:148pt;margin-top:22.5pt;width:146.65pt;height:26.1pt;z-index:2516833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 Us</w:t>
                  </w:r>
                </w:p>
                <w:p w:rsidR="006973FA" w:rsidRDefault="006973FA" w:rsidP="006973FA"/>
                <w:p w:rsidR="006973FA" w:rsidRDefault="006973FA" w:rsidP="006973FA"/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46" type="#_x0000_t34" style="position:absolute;left:0;text-align:left;margin-left:210.6pt;margin-top:10.6pt;width:21.8pt;height:.05pt;rotation:90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 id="_x0000_s1051" type="#_x0000_t34" style="position:absolute;left:0;text-align:left;margin-left:345.15pt;margin-top:41.2pt;width:61.45pt;height:25.4pt;rotation:90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91,-283564,-165787" strokecolor="black [3213]" strokeweight="1pt">
            <v:stroke endarrow="block"/>
          </v:shape>
        </w:pict>
      </w:r>
      <w:r w:rsidRPr="00144725">
        <w:rPr>
          <w:rFonts w:cstheme="minorHAnsi"/>
          <w:b/>
          <w:noProof/>
          <w:sz w:val="32"/>
          <w:szCs w:val="32"/>
        </w:rPr>
        <w:pict>
          <v:shape id="_x0000_s1050" type="#_x0000_t34" style="position:absolute;left:0;text-align:left;margin-left:371.3pt;margin-top:38.55pt;width:61.45pt;height:28.8pt;rotation:90;flip:x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91,181838,-152026" strokecolor="black [3213]" strokeweight="1pt">
            <v:stroke endarrow="block"/>
          </v:shape>
        </w:pict>
      </w: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oundrect id="_x0000_s1052" style="position:absolute;left:0;text-align:left;margin-left:396.75pt;margin-top:3.75pt;width:79.3pt;height:44.7pt;z-index:2516925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reate Account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49" style="position:absolute;left:0;text-align:left;margin-left:312.5pt;margin-top:5.35pt;width:79.3pt;height:32pt;z-index:25168947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 Area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</w:p>
    <w:p w:rsidR="006973FA" w:rsidRDefault="006973FA" w:rsidP="006973FA">
      <w:pPr>
        <w:rPr>
          <w:rFonts w:ascii="Calibri" w:hAnsi="Calibri" w:cs="Calibri"/>
          <w:sz w:val="20"/>
          <w:szCs w:val="20"/>
        </w:rPr>
      </w:pPr>
    </w:p>
    <w:p w:rsidR="006973FA" w:rsidRDefault="006973FA" w:rsidP="006973FA">
      <w:pPr>
        <w:rPr>
          <w:rFonts w:ascii="Calibri" w:hAnsi="Calibri" w:cs="Calibri"/>
          <w:sz w:val="20"/>
          <w:szCs w:val="20"/>
        </w:rPr>
      </w:pPr>
    </w:p>
    <w:p w:rsidR="006973FA" w:rsidRDefault="006973FA" w:rsidP="006973FA">
      <w:pPr>
        <w:jc w:val="center"/>
        <w:rPr>
          <w:rFonts w:cstheme="minorHAnsi"/>
          <w:b/>
          <w:sz w:val="32"/>
          <w:szCs w:val="32"/>
        </w:rPr>
      </w:pPr>
    </w:p>
    <w:p w:rsidR="006973FA" w:rsidRDefault="006973FA" w:rsidP="006973FA">
      <w:pPr>
        <w:jc w:val="center"/>
        <w:rPr>
          <w:rFonts w:cstheme="minorHAnsi"/>
          <w:b/>
          <w:sz w:val="32"/>
          <w:szCs w:val="32"/>
        </w:rPr>
      </w:pPr>
    </w:p>
    <w:p w:rsidR="006973FA" w:rsidRPr="00B54301" w:rsidRDefault="006973FA" w:rsidP="006973FA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 xml:space="preserve">Map of </w:t>
      </w:r>
      <w:r w:rsidRPr="00144725">
        <w:rPr>
          <w:noProof/>
        </w:rPr>
        <w:pict>
          <v:roundrect id="_x0000_s1054" style="position:absolute;left:0;text-align:left;margin-left:171.8pt;margin-top:29pt;width:81pt;height:26.25pt;z-index:2516945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sz w:val="32"/>
          <w:szCs w:val="32"/>
        </w:rPr>
        <w:t>User Interface after Login</w:t>
      </w: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057" type="#_x0000_t34" style="position:absolute;left:0;text-align:left;margin-left:188.5pt;margin-top:25.9pt;width:47.95pt;height:.05pt;rotation:90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10789,-64994400,-128158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064" type="#_x0000_t34" style="position:absolute;left:0;text-align:left;margin-left:131.5pt;margin-top:.45pt;width:86.3pt;height:21.85pt;rotation:180;flip:y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,148086,-71045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65" style="position:absolute;left:0;text-align:left;margin-left:50.45pt;margin-top:4.3pt;width:81pt;height:38.8pt;z-index:251705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Question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 id="_x0000_s1062" type="#_x0000_t34" style="position:absolute;left:0;text-align:left;margin-left:351.25pt;margin-top:14.5pt;width:77.7pt;height:66pt;rotation:90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,73751,-113379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55" style="position:absolute;left:0;text-align:left;margin-left:86.15pt;margin-top:1.35pt;width:270.65pt;height:27.65pt;z-index:2516956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vigation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070" type="#_x0000_t34" style="position:absolute;left:0;text-align:left;margin-left:332.45pt;margin-top:14.5pt;width:21.8pt;height:.05pt;rotation:90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66" type="#_x0000_t34" style="position:absolute;left:0;text-align:left;margin-left:168.2pt;margin-top:15.15pt;width:21.8pt;height:.05pt;rotation:90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67" style="position:absolute;left:0;text-align:left;margin-left:143.25pt;margin-top:26.2pt;width:79.95pt;height:26.1pt;z-index:2517079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s</w:t>
                  </w:r>
                </w:p>
                <w:p w:rsidR="006973FA" w:rsidRDefault="006973FA" w:rsidP="006973FA"/>
                <w:p w:rsidR="006973FA" w:rsidRDefault="006973FA" w:rsidP="006973FA"/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56" type="#_x0000_t34" style="position:absolute;left:0;text-align:left;margin-left:84.8pt;margin-top:13.35pt;width:21.8pt;height:.05pt;rotation:90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68" type="#_x0000_t34" style="position:absolute;left:0;text-align:left;margin-left:249.9pt;margin-top:16.1pt;width:21.8pt;height:.05pt;rotation:90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oundrect id="_x0000_s1071" style="position:absolute;left:0;text-align:left;margin-left:316.85pt;margin-top:-.05pt;width:79.95pt;height:26.1pt;z-index:2517120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</w:t>
                  </w:r>
                </w:p>
                <w:p w:rsidR="006973FA" w:rsidRDefault="006973FA" w:rsidP="006973FA"/>
                <w:p w:rsidR="006973FA" w:rsidRDefault="006973FA" w:rsidP="006973FA"/>
              </w:txbxContent>
            </v:textbox>
            <w10:wrap anchorx="margin"/>
          </v:roundrect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69" style="position:absolute;left:0;text-align:left;margin-left:229.2pt;margin-top:-.15pt;width:79.95pt;height:26.1pt;z-index:2517099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</w:t>
                  </w:r>
                </w:p>
                <w:p w:rsidR="006973FA" w:rsidRDefault="006973FA" w:rsidP="006973FA"/>
                <w:p w:rsidR="006973FA" w:rsidRDefault="006973FA" w:rsidP="006973FA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_x0000_s1053" style="position:absolute;left:0;text-align:left;margin-left:51.35pt;margin-top:.5pt;width:84pt;height:26.1pt;z-index:2516935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sk Question</w:t>
                  </w:r>
                </w:p>
                <w:p w:rsidR="006973FA" w:rsidRDefault="006973FA" w:rsidP="006973FA"/>
                <w:p w:rsidR="006973FA" w:rsidRDefault="006973FA" w:rsidP="006973FA"/>
              </w:txbxContent>
            </v:textbox>
            <w10:wrap anchorx="margin"/>
          </v:roundrect>
        </w:pict>
      </w: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076" type="#_x0000_t34" style="position:absolute;left:0;text-align:left;margin-left:209.15pt;margin-top:58pt;width:128.45pt;height:13.05pt;rotation:90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6,-484883,-59175" strokecolor="black [3213]" strokeweight="1pt">
            <v:stroke endarrow="block"/>
          </v:shape>
        </w:pict>
      </w:r>
      <w:r w:rsidRPr="00144725">
        <w:rPr>
          <w:rFonts w:ascii="Calibri" w:hAnsi="Calibri" w:cs="Calibri"/>
          <w:noProof/>
          <w:sz w:val="20"/>
          <w:szCs w:val="20"/>
        </w:rPr>
        <w:pict>
          <v:shape id="_x0000_s1074" type="#_x0000_t34" style="position:absolute;left:0;text-align:left;margin-left:239.25pt;margin-top:58.6pt;width:128.45pt;height:11.7pt;rotation:90;flip:x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6,518677,-57443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61" type="#_x0000_t34" style="position:absolute;left:0;text-align:left;margin-left:300.6pt;margin-top:5.35pt;width:66.65pt;height:55.95pt;rotation:90;flip:x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2,109042,-107887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72" type="#_x0000_t34" style="position:absolute;left:0;text-align:left;margin-left:210.8pt;margin-top:25.6pt;width:72.25pt;height:21.3pt;rotation:90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3,-298597,-103112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58" style="position:absolute;left:0;text-align:left;margin-left:133.25pt;margin-top:25.05pt;width:94.8pt;height:26.1pt;z-index:2516986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">
            <v:textbox style="mso-next-textbox:#_x0000_s1058"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swers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59" type="#_x0000_t32" style="position:absolute;left:0;text-align:left;margin-left:169.8pt;margin-top:12pt;width:22.5pt;height:0;rotation:90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63" style="position:absolute;left:0;text-align:left;margin-left:382.7pt;margin-top:8.8pt;width:81pt;height:26.25pt;z-index:251703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6973FA" w:rsidRDefault="006973FA" w:rsidP="006973F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6973FA" w:rsidRDefault="006973FA" w:rsidP="006973FA">
      <w:pPr>
        <w:jc w:val="center"/>
        <w:rPr>
          <w:rFonts w:ascii="Calibri" w:hAnsi="Calibri" w:cs="Calibri"/>
          <w:sz w:val="28"/>
          <w:szCs w:val="28"/>
        </w:rPr>
      </w:pPr>
      <w:r w:rsidRPr="00144725">
        <w:rPr>
          <w:noProof/>
        </w:rPr>
        <w:pict>
          <v:roundrect id="_x0000_s1060" style="position:absolute;left:0;text-align:left;margin-left:321.65pt;margin-top:13.8pt;width:113.6pt;height:26.1pt;z-index:2517007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Profile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rFonts w:ascii="Calibri" w:hAnsi="Calibri" w:cs="Calibri"/>
          <w:noProof/>
          <w:sz w:val="20"/>
          <w:szCs w:val="20"/>
        </w:rPr>
        <w:pict>
          <v:roundrect id="_x0000_s1073" style="position:absolute;left:0;text-align:left;margin-left:143.25pt;margin-top:18.15pt;width:113.6pt;height:41.7pt;z-index:25171404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Question/Answer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6973FA" w:rsidRDefault="006973FA" w:rsidP="006973FA">
      <w:pPr>
        <w:rPr>
          <w:rFonts w:ascii="Calibri" w:hAnsi="Calibri" w:cs="Calibri"/>
          <w:sz w:val="20"/>
          <w:szCs w:val="20"/>
        </w:rPr>
      </w:pPr>
    </w:p>
    <w:p w:rsidR="006973FA" w:rsidRPr="00BA5A85" w:rsidRDefault="006973FA" w:rsidP="006973FA">
      <w:pPr>
        <w:rPr>
          <w:rFonts w:ascii="Calibri" w:hAnsi="Calibri" w:cs="Calibri"/>
          <w:sz w:val="20"/>
          <w:szCs w:val="20"/>
        </w:rPr>
      </w:pPr>
    </w:p>
    <w:p w:rsidR="006973FA" w:rsidRDefault="006973FA" w:rsidP="006973FA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  <w:bookmarkStart w:id="0" w:name="_Toc305196341"/>
      <w:bookmarkStart w:id="1" w:name="_Toc31026074"/>
      <w:r w:rsidRPr="00144725">
        <w:rPr>
          <w:rFonts w:cstheme="minorBidi"/>
          <w:noProof/>
          <w:sz w:val="22"/>
          <w:szCs w:val="22"/>
        </w:rPr>
        <w:pict>
          <v:roundrect id="_x0000_s1077" style="position:absolute;left:0;text-align:left;margin-left:180.75pt;margin-top:5.55pt;width:98.45pt;height:46.3pt;z-index:2517181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Feedback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rFonts w:cstheme="minorBidi"/>
          <w:noProof/>
          <w:sz w:val="22"/>
          <w:szCs w:val="22"/>
        </w:rPr>
        <w:pict>
          <v:roundrect id="_x0000_s1075" style="position:absolute;left:0;text-align:left;margin-left:284.35pt;margin-top:6.3pt;width:98.45pt;height:26.1pt;z-index:25171609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6973FA" w:rsidRDefault="006973FA" w:rsidP="006973F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dit User Profile</w:t>
                  </w:r>
                </w:p>
                <w:p w:rsidR="006973FA" w:rsidRDefault="006973FA" w:rsidP="006973F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6973FA" w:rsidRDefault="006973FA" w:rsidP="006973FA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</w:p>
    <w:p w:rsidR="006973FA" w:rsidRDefault="006973FA" w:rsidP="006973FA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</w:p>
    <w:p w:rsidR="006973FA" w:rsidRDefault="006973FA" w:rsidP="006973FA"/>
    <w:p w:rsidR="006973FA" w:rsidRDefault="006973FA" w:rsidP="006973FA"/>
    <w:bookmarkEnd w:id="0"/>
    <w:bookmarkEnd w:id="1"/>
    <w:p w:rsidR="006973FA" w:rsidRPr="006973FA" w:rsidRDefault="006973FA" w:rsidP="006973FA">
      <w:pPr>
        <w:rPr>
          <w:rFonts w:ascii="Century Schoolbook" w:hAnsi="Century Schoolbook"/>
          <w:b/>
          <w:bCs/>
          <w:color w:val="000000" w:themeColor="text1"/>
          <w:sz w:val="72"/>
          <w:szCs w:val="72"/>
        </w:rPr>
      </w:pPr>
    </w:p>
    <w:p w:rsidR="00363EED" w:rsidRPr="00056B80" w:rsidRDefault="00363EED" w:rsidP="00056B80">
      <w:pPr>
        <w:pStyle w:val="ListParagraph"/>
        <w:jc w:val="center"/>
        <w:rPr>
          <w:rFonts w:ascii="Century Schoolbook" w:hAnsi="Century Schoolbook"/>
          <w:b/>
          <w:bCs/>
          <w:color w:val="000000" w:themeColor="text1"/>
          <w:sz w:val="72"/>
          <w:szCs w:val="72"/>
        </w:rPr>
      </w:pPr>
      <w:r w:rsidRPr="00D933AB">
        <w:rPr>
          <w:rFonts w:ascii="Century Schoolbook" w:hAnsi="Century Schoolbook"/>
          <w:b/>
          <w:bCs/>
          <w:color w:val="000000" w:themeColor="text1"/>
          <w:sz w:val="72"/>
          <w:szCs w:val="72"/>
        </w:rPr>
        <w:lastRenderedPageBreak/>
        <w:t>SNAPSHOT OF INQUEST</w:t>
      </w:r>
    </w:p>
    <w:p w:rsidR="00363EED" w:rsidRPr="00056B80" w:rsidRDefault="00363EED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OGO</w:t>
      </w:r>
    </w:p>
    <w:p w:rsidR="00363EED" w:rsidRPr="006F5485" w:rsidRDefault="00363EED" w:rsidP="00363EED">
      <w:pPr>
        <w:jc w:val="center"/>
        <w:rPr>
          <w:rFonts w:ascii="Algerian" w:hAnsi="Algerian"/>
          <w:sz w:val="52"/>
          <w:szCs w:val="52"/>
          <w:u w:val="single"/>
        </w:rPr>
      </w:pPr>
      <w:r w:rsidRPr="006F5485"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4819650" cy="1714500"/>
            <wp:effectExtent l="0" t="0" r="0" b="0"/>
            <wp:docPr id="38" name="Picture 4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030" cy="17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Pr="00056B80" w:rsidRDefault="00363EED" w:rsidP="00056B80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430D0D">
        <w:rPr>
          <w:rFonts w:asciiTheme="majorHAnsi" w:hAnsiTheme="majorHAnsi"/>
          <w:b/>
          <w:sz w:val="28"/>
          <w:szCs w:val="28"/>
        </w:rPr>
        <w:t xml:space="preserve"> </w:t>
      </w:r>
      <w:r w:rsidRPr="00D933AB">
        <w:rPr>
          <w:rFonts w:cstheme="minorHAnsi"/>
          <w:sz w:val="32"/>
          <w:szCs w:val="32"/>
        </w:rPr>
        <w:t>This is Inquest logo.</w:t>
      </w:r>
    </w:p>
    <w:p w:rsidR="00363EED" w:rsidRPr="00056B80" w:rsidRDefault="00363EED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 xml:space="preserve">ADMIN </w:t>
      </w:r>
      <w:r w:rsidRPr="00014C8B"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</w:t>
      </w: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OGIN</w:t>
      </w:r>
    </w:p>
    <w:p w:rsidR="00363EED" w:rsidRDefault="00363EED" w:rsidP="00056B80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911330" cy="2371725"/>
            <wp:effectExtent l="19050" t="0" r="3570" b="0"/>
            <wp:docPr id="39" name="Picture 45" descr="UI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293" cy="23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Pr="00D933AB" w:rsidRDefault="00363EED" w:rsidP="00363EED">
      <w:pPr>
        <w:rPr>
          <w:rFonts w:cstheme="min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1.</w:t>
      </w:r>
      <w:r w:rsidRPr="00D933AB">
        <w:rPr>
          <w:rFonts w:cstheme="minorHAnsi"/>
          <w:sz w:val="32"/>
          <w:szCs w:val="32"/>
        </w:rPr>
        <w:t xml:space="preserve"> This is Admin login page.</w:t>
      </w:r>
    </w:p>
    <w:p w:rsidR="00363EED" w:rsidRPr="00056B80" w:rsidRDefault="00363EED" w:rsidP="00363EED">
      <w:pPr>
        <w:rPr>
          <w:rFonts w:cstheme="minorHAnsi"/>
          <w:sz w:val="32"/>
          <w:szCs w:val="32"/>
        </w:rPr>
      </w:pPr>
      <w:r w:rsidRPr="00D933AB">
        <w:rPr>
          <w:rFonts w:cstheme="minorHAnsi"/>
          <w:sz w:val="32"/>
          <w:szCs w:val="32"/>
        </w:rPr>
        <w:t xml:space="preserve">2. Admin can access all details in Inquest. </w:t>
      </w:r>
    </w:p>
    <w:p w:rsidR="00363EED" w:rsidRDefault="00363EED" w:rsidP="00363EED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DMIN DASHBOARD</w:t>
      </w:r>
    </w:p>
    <w:p w:rsidR="00363EED" w:rsidRDefault="00363EED" w:rsidP="00363EED">
      <w:pPr>
        <w:jc w:val="center"/>
        <w:rPr>
          <w:rFonts w:asciiTheme="majorHAnsi" w:hAnsiTheme="majorHAnsi"/>
          <w:sz w:val="28"/>
          <w:szCs w:val="28"/>
        </w:rPr>
      </w:pPr>
    </w:p>
    <w:p w:rsidR="00363EED" w:rsidRDefault="00363EED" w:rsidP="00363E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3232785"/>
            <wp:effectExtent l="19050" t="0" r="0" b="0"/>
            <wp:docPr id="40" name="Picture 46" descr="UI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dash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Pr="000203AF" w:rsidRDefault="00363EED" w:rsidP="00363EED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0203AF">
        <w:rPr>
          <w:rFonts w:asciiTheme="majorHAnsi" w:hAnsiTheme="majorHAnsi"/>
          <w:sz w:val="28"/>
          <w:szCs w:val="28"/>
        </w:rPr>
        <w:t xml:space="preserve">This is our </w:t>
      </w:r>
      <w:r>
        <w:rPr>
          <w:rFonts w:asciiTheme="majorHAnsi" w:hAnsiTheme="majorHAnsi"/>
          <w:sz w:val="28"/>
          <w:szCs w:val="28"/>
        </w:rPr>
        <w:t>Admin Dashboard</w:t>
      </w:r>
      <w:r w:rsidRPr="000203AF">
        <w:rPr>
          <w:rFonts w:asciiTheme="majorHAnsi" w:hAnsiTheme="majorHAnsi"/>
          <w:sz w:val="28"/>
          <w:szCs w:val="28"/>
        </w:rPr>
        <w:t xml:space="preserve"> page, we used</w:t>
      </w:r>
      <w:r>
        <w:rPr>
          <w:rFonts w:asciiTheme="majorHAnsi" w:hAnsiTheme="majorHAnsi"/>
          <w:sz w:val="28"/>
          <w:szCs w:val="28"/>
        </w:rPr>
        <w:t xml:space="preserve"> side</w:t>
      </w:r>
      <w:r w:rsidRPr="000203AF">
        <w:rPr>
          <w:rFonts w:asciiTheme="majorHAnsi" w:hAnsiTheme="majorHAnsi"/>
          <w:sz w:val="28"/>
          <w:szCs w:val="28"/>
        </w:rPr>
        <w:t xml:space="preserve"> nav bar in header, and it contains many options like </w:t>
      </w:r>
      <w:r>
        <w:rPr>
          <w:rFonts w:asciiTheme="majorHAnsi" w:hAnsiTheme="majorHAnsi"/>
          <w:sz w:val="28"/>
          <w:szCs w:val="28"/>
        </w:rPr>
        <w:t>User Profile</w:t>
      </w:r>
      <w:r w:rsidRPr="000203A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Admin</w:t>
      </w:r>
      <w:r w:rsidRPr="000203A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Category etc </w:t>
      </w:r>
      <w:r w:rsidRPr="000203AF">
        <w:rPr>
          <w:rFonts w:asciiTheme="majorHAnsi" w:hAnsiTheme="majorHAnsi"/>
          <w:sz w:val="28"/>
          <w:szCs w:val="28"/>
        </w:rPr>
        <w:t xml:space="preserve">. On this page </w:t>
      </w:r>
      <w:r>
        <w:rPr>
          <w:rFonts w:asciiTheme="majorHAnsi" w:hAnsiTheme="majorHAnsi"/>
          <w:sz w:val="28"/>
          <w:szCs w:val="28"/>
        </w:rPr>
        <w:t>Admin can access all the details in Inquest.</w:t>
      </w:r>
    </w:p>
    <w:p w:rsidR="00363EED" w:rsidRPr="0079743F" w:rsidRDefault="00363EED" w:rsidP="00363EED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User Profile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user profile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as name as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user profile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can view,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profile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363EED" w:rsidRPr="0079743F" w:rsidRDefault="00363EED" w:rsidP="00363EED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Admin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open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s name as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can view all admins, add new adin and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, delete Admi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363EED" w:rsidRPr="0079743F" w:rsidRDefault="00363EED" w:rsidP="00363EED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Category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Category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 add,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category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363EED" w:rsidRPr="0079743F" w:rsidRDefault="00363EED" w:rsidP="00363EED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Answers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nswer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answer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363EED" w:rsidRPr="0079743F" w:rsidRDefault="00363EED" w:rsidP="00363EED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Questions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question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question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363EED" w:rsidRPr="0079743F" w:rsidRDefault="00363EED" w:rsidP="00363EED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 xml:space="preserve">User </w:t>
      </w: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Feedback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eedback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feedback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363EED" w:rsidRPr="00056B80" w:rsidRDefault="00363EED" w:rsidP="00056B80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79743F">
        <w:rPr>
          <w:rFonts w:asciiTheme="majorHAnsi" w:hAnsiTheme="majorHAnsi" w:cstheme="majorHAnsi"/>
          <w:color w:val="000000" w:themeColor="text1"/>
          <w:sz w:val="28"/>
          <w:szCs w:val="66"/>
        </w:rPr>
        <w:t>Logout button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took admin to the login page.</w:t>
      </w:r>
    </w:p>
    <w:p w:rsidR="00056B80" w:rsidRPr="00056B80" w:rsidRDefault="00056B80" w:rsidP="00056B80">
      <w:pPr>
        <w:pStyle w:val="ListParagraph"/>
        <w:spacing w:after="160" w:line="259" w:lineRule="auto"/>
        <w:ind w:left="360"/>
        <w:rPr>
          <w:rFonts w:asciiTheme="majorHAnsi" w:hAnsiTheme="majorHAnsi" w:cstheme="majorHAnsi"/>
          <w:color w:val="000000" w:themeColor="text1"/>
          <w:sz w:val="66"/>
          <w:szCs w:val="66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USER DETAILS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3169920"/>
            <wp:effectExtent l="19050" t="0" r="0" b="0"/>
            <wp:docPr id="41" name="Picture 0" descr="UI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profi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ind w:left="360"/>
        <w:rPr>
          <w:rFonts w:asciiTheme="majorHAnsi" w:hAnsiTheme="majorHAnsi"/>
          <w:sz w:val="28"/>
          <w:szCs w:val="28"/>
        </w:rPr>
      </w:pPr>
    </w:p>
    <w:p w:rsidR="00363EED" w:rsidRDefault="00363EED" w:rsidP="00363EED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This is our User Details Page.</w:t>
      </w:r>
    </w:p>
    <w:p w:rsidR="00363EED" w:rsidRDefault="00363EED" w:rsidP="00363EED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 xml:space="preserve"> Admin can </w:t>
      </w:r>
      <w:r>
        <w:rPr>
          <w:noProof/>
          <w:color w:val="000000" w:themeColor="text1"/>
          <w:sz w:val="32"/>
          <w:szCs w:val="32"/>
        </w:rPr>
        <w:t>View User all details</w:t>
      </w:r>
    </w:p>
    <w:p w:rsidR="00363EED" w:rsidRDefault="00363EED" w:rsidP="00363EED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dmin can Update user details</w:t>
      </w:r>
    </w:p>
    <w:p w:rsidR="00363EED" w:rsidRPr="00A10D0D" w:rsidRDefault="00363EED" w:rsidP="00363EED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dmin can delete users</w:t>
      </w: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ADMIN DETAILS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28340"/>
            <wp:effectExtent l="19050" t="0" r="0" b="0"/>
            <wp:docPr id="42" name="Picture 1" descr="UI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dm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>This is our Admin details page</w:t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Admin details </w:t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Add new Admin</w:t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Update Admin</w:t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Delete Admin</w:t>
      </w: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CATEGORY DETAILS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3200400"/>
            <wp:effectExtent l="19050" t="0" r="0" b="0"/>
            <wp:docPr id="43" name="Picture 2" descr="UI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ategor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This is our Category Details Page.</w:t>
      </w:r>
    </w:p>
    <w:p w:rsidR="00363EED" w:rsidRDefault="00363EED" w:rsidP="00363EED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View Category</w:t>
      </w:r>
    </w:p>
    <w:p w:rsidR="00363EED" w:rsidRDefault="00363EED" w:rsidP="00363EED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Add  Category</w:t>
      </w:r>
    </w:p>
    <w:p w:rsidR="00363EED" w:rsidRPr="00A10D0D" w:rsidRDefault="00363EED" w:rsidP="00363EED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Update Category</w:t>
      </w: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NSWERS DETAILS</w:t>
      </w: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br/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3214370"/>
            <wp:effectExtent l="19050" t="0" r="0" b="0"/>
            <wp:docPr id="44" name="Picture 4" descr="U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nsw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Answer</w:t>
      </w:r>
      <w:r w:rsidRPr="00A10D0D">
        <w:rPr>
          <w:rFonts w:cstheme="minorHAnsi"/>
          <w:sz w:val="32"/>
          <w:szCs w:val="32"/>
        </w:rPr>
        <w:t xml:space="preserve"> details page</w:t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Answers</w:t>
      </w:r>
      <w:r w:rsidRPr="00A10D0D">
        <w:rPr>
          <w:noProof/>
          <w:color w:val="000000" w:themeColor="text1"/>
          <w:sz w:val="32"/>
          <w:szCs w:val="32"/>
        </w:rPr>
        <w:t xml:space="preserve"> </w:t>
      </w:r>
    </w:p>
    <w:p w:rsidR="00363EED" w:rsidRPr="00D933AB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Answer</w:t>
      </w:r>
    </w:p>
    <w:p w:rsidR="00363EED" w:rsidRPr="00D933AB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8"/>
          <w:szCs w:val="28"/>
          <w:u w:val="single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Answer</w:t>
      </w:r>
    </w:p>
    <w:p w:rsidR="00363EED" w:rsidRDefault="00363EED" w:rsidP="00363EED">
      <w:pPr>
        <w:ind w:left="360"/>
        <w:rPr>
          <w:rFonts w:asciiTheme="majorHAnsi" w:hAnsiTheme="majorHAnsi"/>
          <w:sz w:val="28"/>
          <w:szCs w:val="28"/>
        </w:rPr>
      </w:pPr>
    </w:p>
    <w:p w:rsidR="00363EED" w:rsidRDefault="00363EED" w:rsidP="00363EED">
      <w:pPr>
        <w:ind w:left="360"/>
        <w:rPr>
          <w:rFonts w:asciiTheme="majorHAnsi" w:hAnsiTheme="majorHAnsi"/>
          <w:sz w:val="28"/>
          <w:szCs w:val="28"/>
        </w:rPr>
      </w:pPr>
    </w:p>
    <w:p w:rsidR="00363EED" w:rsidRDefault="00363EED" w:rsidP="00363EED">
      <w:pPr>
        <w:ind w:left="360"/>
        <w:rPr>
          <w:rFonts w:asciiTheme="majorHAnsi" w:hAnsiTheme="majorHAnsi"/>
          <w:sz w:val="28"/>
          <w:szCs w:val="28"/>
        </w:rPr>
      </w:pPr>
    </w:p>
    <w:p w:rsidR="00363EED" w:rsidRDefault="00363EED" w:rsidP="00363EED">
      <w:pPr>
        <w:ind w:left="360"/>
        <w:rPr>
          <w:rFonts w:asciiTheme="majorHAnsi" w:hAnsiTheme="majorHAnsi"/>
          <w:sz w:val="28"/>
          <w:szCs w:val="28"/>
        </w:rPr>
      </w:pPr>
    </w:p>
    <w:p w:rsidR="00056B80" w:rsidRDefault="00056B80" w:rsidP="00363EED">
      <w:pPr>
        <w:ind w:left="360"/>
        <w:rPr>
          <w:rFonts w:asciiTheme="majorHAnsi" w:hAnsiTheme="majorHAnsi"/>
          <w:sz w:val="28"/>
          <w:szCs w:val="28"/>
        </w:rPr>
      </w:pPr>
    </w:p>
    <w:p w:rsidR="00056B80" w:rsidRDefault="00056B80" w:rsidP="00363EED">
      <w:pPr>
        <w:ind w:left="360"/>
        <w:rPr>
          <w:rFonts w:asciiTheme="majorHAnsi" w:hAnsiTheme="majorHAnsi"/>
          <w:sz w:val="28"/>
          <w:szCs w:val="28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QUESTION DETAILS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Pr="00D933AB" w:rsidRDefault="00363EED" w:rsidP="00363EED">
      <w:pPr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3221990"/>
            <wp:effectExtent l="19050" t="0" r="0" b="0"/>
            <wp:docPr id="48" name="Picture 15" descr="UI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ques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rPr>
          <w:rFonts w:cstheme="minorHAnsi"/>
          <w:sz w:val="32"/>
          <w:szCs w:val="32"/>
        </w:rPr>
      </w:pP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Question</w:t>
      </w:r>
      <w:r w:rsidRPr="00A10D0D">
        <w:rPr>
          <w:rFonts w:cstheme="minorHAnsi"/>
          <w:sz w:val="32"/>
          <w:szCs w:val="32"/>
        </w:rPr>
        <w:t xml:space="preserve"> details page</w:t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Questions</w:t>
      </w:r>
    </w:p>
    <w:p w:rsidR="00363EED" w:rsidRPr="00D933AB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Question</w:t>
      </w:r>
    </w:p>
    <w:p w:rsidR="00363EED" w:rsidRPr="00D933AB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8"/>
          <w:szCs w:val="28"/>
          <w:u w:val="single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Question</w:t>
      </w: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FEEDBACK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Pr="00D933AB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66"/>
          <w:szCs w:val="66"/>
          <w:u w:val="single"/>
        </w:rPr>
        <w:drawing>
          <wp:inline distT="0" distB="0" distL="0" distR="0">
            <wp:extent cx="5943600" cy="3211195"/>
            <wp:effectExtent l="19050" t="0" r="0" b="0"/>
            <wp:docPr id="49" name="Picture 16" descr="UI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feedbac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rPr>
          <w:rFonts w:cstheme="minorHAnsi"/>
          <w:sz w:val="32"/>
          <w:szCs w:val="32"/>
        </w:rPr>
      </w:pP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User Feedback</w:t>
      </w:r>
      <w:r w:rsidRPr="00A10D0D">
        <w:rPr>
          <w:rFonts w:cstheme="minorHAnsi"/>
          <w:sz w:val="32"/>
          <w:szCs w:val="32"/>
        </w:rPr>
        <w:t xml:space="preserve"> page</w:t>
      </w:r>
    </w:p>
    <w:p w:rsidR="00363EED" w:rsidRPr="00A10D0D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Feedbacks</w:t>
      </w:r>
    </w:p>
    <w:p w:rsidR="00363EED" w:rsidRPr="00D933AB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Feedback</w:t>
      </w:r>
    </w:p>
    <w:p w:rsidR="00363EED" w:rsidRPr="00D933AB" w:rsidRDefault="00363EED" w:rsidP="00363EED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Feedback</w:t>
      </w:r>
    </w:p>
    <w:p w:rsidR="00363EED" w:rsidRDefault="00363EED" w:rsidP="00363EED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  <w:r w:rsidRPr="005213FC"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  <w:lastRenderedPageBreak/>
        <w:t>USER INTERFACE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OGIN AREA</w:t>
      </w:r>
    </w:p>
    <w:p w:rsidR="00363EED" w:rsidRPr="005213FC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  <w:r w:rsidRPr="005213FC">
        <w:rPr>
          <w:rFonts w:asciiTheme="majorHAnsi" w:hAnsiTheme="majorHAnsi"/>
          <w:b/>
          <w:bCs/>
          <w:color w:val="000000" w:themeColor="text1"/>
          <w:sz w:val="48"/>
          <w:szCs w:val="48"/>
        </w:rPr>
        <w:t>LOGIN</w:t>
      </w:r>
    </w:p>
    <w:p w:rsidR="00363EED" w:rsidRDefault="00363EED" w:rsidP="00363EED">
      <w:pPr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72"/>
          <w:szCs w:val="72"/>
          <w:u w:val="single"/>
        </w:rPr>
        <w:drawing>
          <wp:inline distT="0" distB="0" distL="0" distR="0">
            <wp:extent cx="5945815" cy="2413591"/>
            <wp:effectExtent l="19050" t="0" r="0" b="0"/>
            <wp:docPr id="50" name="Picture 17" descr="UI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logi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213FC">
        <w:rPr>
          <w:rFonts w:cstheme="minorHAnsi"/>
          <w:sz w:val="32"/>
          <w:szCs w:val="32"/>
        </w:rPr>
        <w:t>T</w:t>
      </w:r>
      <w:r>
        <w:rPr>
          <w:rFonts w:cstheme="minorHAnsi"/>
          <w:sz w:val="32"/>
          <w:szCs w:val="32"/>
        </w:rPr>
        <w:t>his is our Login Area</w:t>
      </w:r>
    </w:p>
    <w:p w:rsidR="00363EED" w:rsidRPr="00695E2C" w:rsidRDefault="00363EED" w:rsidP="00363EED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When you login from User you will able to access User Panel.</w:t>
      </w:r>
    </w:p>
    <w:p w:rsidR="00363EED" w:rsidRPr="005213FC" w:rsidRDefault="00363EED" w:rsidP="00363EED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When you click Create an Account. 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  <w:r>
        <w:rPr>
          <w:rFonts w:asciiTheme="majorHAnsi" w:hAnsiTheme="majorHAnsi"/>
          <w:b/>
          <w:bCs/>
          <w:color w:val="000000" w:themeColor="text1"/>
          <w:sz w:val="48"/>
          <w:szCs w:val="48"/>
        </w:rPr>
        <w:t>REGISTRATION FORM</w:t>
      </w: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363EED" w:rsidRDefault="00363EED" w:rsidP="00363EED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37955" cy="3562350"/>
            <wp:effectExtent l="19050" t="0" r="5645" b="0"/>
            <wp:docPr id="51" name="Picture 18" descr="UI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registr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0" w:rsidRPr="005213FC" w:rsidRDefault="00056B80" w:rsidP="00363EED">
      <w:pPr>
        <w:ind w:left="360"/>
        <w:rPr>
          <w:rFonts w:cstheme="minorHAnsi"/>
          <w:sz w:val="32"/>
          <w:szCs w:val="32"/>
        </w:rPr>
      </w:pPr>
    </w:p>
    <w:p w:rsidR="00363EED" w:rsidRDefault="00363EED" w:rsidP="00363EED">
      <w:pPr>
        <w:pStyle w:val="ListParagraph"/>
        <w:numPr>
          <w:ilvl w:val="0"/>
          <w:numId w:val="10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Registration Form.</w:t>
      </w:r>
    </w:p>
    <w:p w:rsidR="00363EED" w:rsidRPr="00056B80" w:rsidRDefault="00363EED" w:rsidP="00056B80">
      <w:pPr>
        <w:pStyle w:val="ListParagraph"/>
        <w:numPr>
          <w:ilvl w:val="0"/>
          <w:numId w:val="10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create an account to fill this form.</w:t>
      </w:r>
    </w:p>
    <w:p w:rsidR="00056B80" w:rsidRDefault="00056B80" w:rsidP="00056B80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056B80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HOME PAGE</w:t>
      </w:r>
    </w:p>
    <w:p w:rsidR="00056B80" w:rsidRPr="00056B80" w:rsidRDefault="00056B80" w:rsidP="00056B80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pStyle w:val="ListParagraph"/>
        <w:ind w:left="18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477983" cy="3250934"/>
            <wp:effectExtent l="19050" t="0" r="8417" b="0"/>
            <wp:docPr id="52" name="Picture 20" descr="UI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h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2711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0" w:rsidRPr="00695E2C" w:rsidRDefault="00056B80" w:rsidP="00363EED">
      <w:pPr>
        <w:pStyle w:val="ListParagraph"/>
        <w:ind w:left="18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Home page.</w:t>
      </w: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fter login user can access many options</w:t>
      </w: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ask questions</w:t>
      </w: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view questions and reply all questions</w:t>
      </w: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e thier profile</w:t>
      </w: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update their profile</w:t>
      </w: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see our Contact information and give Feedback</w:t>
      </w:r>
    </w:p>
    <w:p w:rsidR="00363EED" w:rsidRDefault="00363EED" w:rsidP="00363EED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want to logout so just clicking Logout Button.</w:t>
      </w: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SK QUESTION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Pr="005B7011" w:rsidRDefault="00363EED" w:rsidP="00363EED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5815" cy="3466214"/>
            <wp:effectExtent l="19050" t="0" r="0" b="0"/>
            <wp:docPr id="53" name="Picture 22" descr="UIask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skques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numPr>
          <w:ilvl w:val="0"/>
          <w:numId w:val="12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Ask Question page.</w:t>
      </w:r>
    </w:p>
    <w:p w:rsidR="00363EED" w:rsidRDefault="00363EED" w:rsidP="00363EED">
      <w:pPr>
        <w:pStyle w:val="ListParagraph"/>
        <w:numPr>
          <w:ilvl w:val="0"/>
          <w:numId w:val="12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category and than ask question according to category.</w:t>
      </w: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View Question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Pr="00F1697E" w:rsidRDefault="00363EED" w:rsidP="00363EED">
      <w:pPr>
        <w:ind w:left="9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184525"/>
            <wp:effectExtent l="19050" t="0" r="0" b="0"/>
            <wp:docPr id="54" name="Picture 23" descr="UI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ques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numPr>
          <w:ilvl w:val="0"/>
          <w:numId w:val="13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View Question page</w:t>
      </w:r>
    </w:p>
    <w:p w:rsidR="00363EED" w:rsidRDefault="00363EED" w:rsidP="00363EED">
      <w:pPr>
        <w:pStyle w:val="ListParagraph"/>
        <w:numPr>
          <w:ilvl w:val="0"/>
          <w:numId w:val="13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all question to this page</w:t>
      </w:r>
    </w:p>
    <w:p w:rsidR="00363EED" w:rsidRDefault="00363EED" w:rsidP="00363EED">
      <w:pPr>
        <w:pStyle w:val="ListParagraph"/>
        <w:numPr>
          <w:ilvl w:val="0"/>
          <w:numId w:val="13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question to view answers selective question.</w:t>
      </w: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NSWERS</w:t>
      </w:r>
    </w:p>
    <w:p w:rsidR="00363EED" w:rsidRDefault="00363EED" w:rsidP="00363EED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4813" cy="2626242"/>
            <wp:effectExtent l="19050" t="0" r="8787" b="0"/>
            <wp:docPr id="55" name="Picture 24" descr="UIuser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answ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numPr>
          <w:ilvl w:val="0"/>
          <w:numId w:val="1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Answers page.</w:t>
      </w:r>
    </w:p>
    <w:p w:rsidR="00363EED" w:rsidRPr="00F1697E" w:rsidRDefault="00363EED" w:rsidP="00363EED">
      <w:pPr>
        <w:pStyle w:val="ListParagraph"/>
        <w:numPr>
          <w:ilvl w:val="0"/>
          <w:numId w:val="1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question than move to this page.</w:t>
      </w:r>
    </w:p>
    <w:p w:rsidR="00363EED" w:rsidRPr="00F1697E" w:rsidRDefault="00363EED" w:rsidP="00363EED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5815" cy="2732567"/>
            <wp:effectExtent l="19050" t="0" r="0" b="0"/>
            <wp:docPr id="56" name="Picture 25" descr="UI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Repl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pStyle w:val="ListParagraph"/>
        <w:numPr>
          <w:ilvl w:val="0"/>
          <w:numId w:val="15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form also a part of Answer page</w:t>
      </w:r>
    </w:p>
    <w:p w:rsidR="00363EED" w:rsidRDefault="00363EED" w:rsidP="00363EED">
      <w:pPr>
        <w:pStyle w:val="ListParagraph"/>
        <w:numPr>
          <w:ilvl w:val="0"/>
          <w:numId w:val="15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User can give answer by this form. </w:t>
      </w:r>
    </w:p>
    <w:p w:rsidR="00056B80" w:rsidRDefault="00056B80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PROFILE</w:t>
      </w:r>
    </w:p>
    <w:p w:rsidR="00363EED" w:rsidRDefault="00363EED" w:rsidP="00363EE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35960"/>
            <wp:effectExtent l="19050" t="0" r="0" b="0"/>
            <wp:docPr id="57" name="Picture 26" descr="UIuserf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frofil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ind w:left="36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pStyle w:val="ListParagraph"/>
        <w:numPr>
          <w:ilvl w:val="0"/>
          <w:numId w:val="16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Profile page</w:t>
      </w:r>
    </w:p>
    <w:p w:rsidR="00363EED" w:rsidRDefault="00363EED" w:rsidP="00363EED">
      <w:pPr>
        <w:pStyle w:val="ListParagraph"/>
        <w:numPr>
          <w:ilvl w:val="0"/>
          <w:numId w:val="16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their profile to this page</w:t>
      </w:r>
    </w:p>
    <w:p w:rsidR="00363EED" w:rsidRDefault="00363EED" w:rsidP="00363EED">
      <w:pPr>
        <w:ind w:left="72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72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72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720"/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ind w:left="720"/>
        <w:rPr>
          <w:noProof/>
          <w:color w:val="000000" w:themeColor="text1"/>
          <w:sz w:val="32"/>
          <w:szCs w:val="32"/>
        </w:rPr>
      </w:pPr>
    </w:p>
    <w:p w:rsidR="00056B80" w:rsidRDefault="00056B80" w:rsidP="00363EED">
      <w:pPr>
        <w:ind w:left="72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Default="00363EED" w:rsidP="00363EED">
      <w:pPr>
        <w:ind w:left="72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PROFILE UPDATE</w:t>
      </w:r>
    </w:p>
    <w:p w:rsidR="00363EED" w:rsidRDefault="00363EED" w:rsidP="00363EED">
      <w:pPr>
        <w:ind w:left="72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363EED" w:rsidRPr="00F1697E" w:rsidRDefault="00363EED" w:rsidP="00363EED">
      <w:pPr>
        <w:ind w:left="72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60725"/>
            <wp:effectExtent l="19050" t="0" r="0" b="0"/>
            <wp:docPr id="58" name="Picture 27" descr="UIuse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ed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ED" w:rsidRDefault="00363EED" w:rsidP="00363EED">
      <w:pPr>
        <w:rPr>
          <w:noProof/>
          <w:color w:val="000000" w:themeColor="text1"/>
          <w:sz w:val="32"/>
          <w:szCs w:val="32"/>
        </w:rPr>
      </w:pPr>
    </w:p>
    <w:p w:rsidR="00363EED" w:rsidRDefault="00363EED" w:rsidP="00363EED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Edit Profile page</w:t>
      </w:r>
    </w:p>
    <w:p w:rsidR="00363EED" w:rsidRDefault="00363EED" w:rsidP="00363EED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Edit their profile</w:t>
      </w: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363EED" w:rsidRDefault="00363EED" w:rsidP="00363EED">
      <w:pPr>
        <w:jc w:val="center"/>
        <w:rPr>
          <w:rFonts w:ascii="Calibri" w:hAnsi="Calibri" w:cs="Calibri"/>
          <w:sz w:val="28"/>
          <w:szCs w:val="28"/>
        </w:rPr>
      </w:pP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USER FEEDBACKS</w:t>
      </w: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66"/>
          <w:szCs w:val="66"/>
          <w:u w:val="single"/>
        </w:rPr>
        <w:drawing>
          <wp:inline distT="0" distB="0" distL="0" distR="0">
            <wp:extent cx="5945815" cy="3444948"/>
            <wp:effectExtent l="19050" t="0" r="0" b="0"/>
            <wp:docPr id="82" name="Picture 7" descr="user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feedbac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0" w:rsidRDefault="00056B80" w:rsidP="00056B80">
      <w:pPr>
        <w:rPr>
          <w:rFonts w:ascii="Calibri" w:hAnsi="Calibri" w:cs="Calibri"/>
          <w:sz w:val="28"/>
          <w:szCs w:val="28"/>
        </w:rPr>
      </w:pPr>
    </w:p>
    <w:p w:rsidR="00056B80" w:rsidRDefault="00056B80" w:rsidP="00056B80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Feedback page</w:t>
      </w:r>
    </w:p>
    <w:p w:rsidR="00056B80" w:rsidRDefault="00056B80" w:rsidP="00056B80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their Feedback</w:t>
      </w:r>
    </w:p>
    <w:p w:rsidR="00056B80" w:rsidRDefault="00056B80" w:rsidP="00056B80">
      <w:pPr>
        <w:rPr>
          <w:rFonts w:ascii="Calibri" w:hAnsi="Calibri" w:cs="Calibri"/>
          <w:sz w:val="28"/>
          <w:szCs w:val="28"/>
        </w:rPr>
      </w:pP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FEEDBACK</w:t>
      </w: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2459" cy="2998381"/>
            <wp:effectExtent l="19050" t="0" r="0" b="0"/>
            <wp:docPr id="83" name="Picture 5" descr="feedbax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xc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0" w:rsidRDefault="00056B80" w:rsidP="00056B80">
      <w:pPr>
        <w:jc w:val="center"/>
        <w:rPr>
          <w:noProof/>
          <w:color w:val="000000" w:themeColor="text1"/>
          <w:sz w:val="32"/>
          <w:szCs w:val="32"/>
        </w:rPr>
      </w:pPr>
    </w:p>
    <w:p w:rsidR="00056B80" w:rsidRDefault="00056B80" w:rsidP="00056B80">
      <w:pPr>
        <w:pStyle w:val="ListParagraph"/>
        <w:numPr>
          <w:ilvl w:val="0"/>
          <w:numId w:val="20"/>
        </w:numPr>
        <w:spacing w:after="160" w:line="259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Feedback form</w:t>
      </w:r>
    </w:p>
    <w:p w:rsidR="00056B80" w:rsidRDefault="00056B80" w:rsidP="00056B80">
      <w:pPr>
        <w:pStyle w:val="ListParagraph"/>
        <w:numPr>
          <w:ilvl w:val="0"/>
          <w:numId w:val="20"/>
        </w:numPr>
        <w:spacing w:after="160" w:line="259" w:lineRule="auto"/>
        <w:rPr>
          <w:noProof/>
          <w:color w:val="000000" w:themeColor="text1"/>
          <w:sz w:val="32"/>
          <w:szCs w:val="32"/>
        </w:rPr>
      </w:pPr>
      <w:r w:rsidRPr="009448C7">
        <w:rPr>
          <w:noProof/>
          <w:color w:val="000000" w:themeColor="text1"/>
          <w:sz w:val="32"/>
          <w:szCs w:val="32"/>
        </w:rPr>
        <w:t>It is compulsory to login our web</w:t>
      </w:r>
      <w:r>
        <w:rPr>
          <w:noProof/>
          <w:color w:val="000000" w:themeColor="text1"/>
          <w:sz w:val="32"/>
          <w:szCs w:val="32"/>
        </w:rPr>
        <w:t>site to give feedback</w:t>
      </w:r>
    </w:p>
    <w:p w:rsidR="00056B80" w:rsidRPr="00283EC1" w:rsidRDefault="00056B80" w:rsidP="00056B80">
      <w:pPr>
        <w:pStyle w:val="ListParagraph"/>
        <w:numPr>
          <w:ilvl w:val="0"/>
          <w:numId w:val="20"/>
        </w:numPr>
        <w:spacing w:after="160" w:line="259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give Feedback by this form.</w:t>
      </w: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056B80" w:rsidRDefault="00056B80" w:rsidP="00056B8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br/>
        <w:t>CONTACT US</w:t>
      </w:r>
    </w:p>
    <w:p w:rsidR="00056B80" w:rsidRDefault="00056B80" w:rsidP="00056B80">
      <w:pPr>
        <w:jc w:val="center"/>
        <w:rPr>
          <w:rFonts w:ascii="Calibri" w:hAnsi="Calibri" w:cs="Calibri"/>
          <w:sz w:val="28"/>
          <w:szCs w:val="28"/>
        </w:rPr>
      </w:pPr>
    </w:p>
    <w:p w:rsidR="00056B80" w:rsidRDefault="00056B80" w:rsidP="00056B8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36068" cy="3987209"/>
            <wp:effectExtent l="19050" t="0" r="7532" b="0"/>
            <wp:docPr id="84" name="Picture 3" descr="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0" w:rsidRPr="00283EC1" w:rsidRDefault="00056B80" w:rsidP="00056B8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>This is our Contact page</w:t>
      </w:r>
    </w:p>
    <w:p w:rsidR="00056B80" w:rsidRPr="00283EC1" w:rsidRDefault="00056B80" w:rsidP="00056B8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>User find us through map location</w:t>
      </w:r>
    </w:p>
    <w:p w:rsidR="00056B80" w:rsidRPr="00283EC1" w:rsidRDefault="00056B80" w:rsidP="00056B80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>Contact us through Mail and Phone Number</w:t>
      </w:r>
    </w:p>
    <w:p w:rsidR="00056B80" w:rsidRDefault="00056B80" w:rsidP="00056B80">
      <w:pPr>
        <w:jc w:val="center"/>
        <w:rPr>
          <w:rFonts w:ascii="Calibri" w:hAnsi="Calibri" w:cs="Calibri"/>
          <w:sz w:val="28"/>
          <w:szCs w:val="28"/>
        </w:rPr>
      </w:pPr>
    </w:p>
    <w:p w:rsidR="00056B80" w:rsidRDefault="00056B80" w:rsidP="00056B8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998978" cy="3487479"/>
            <wp:effectExtent l="19050" t="0" r="1772" b="0"/>
            <wp:docPr id="85" name="Picture 28" descr="th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559" cy="34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0" w:rsidRPr="00D30604" w:rsidRDefault="00056B80" w:rsidP="00056B80">
      <w:pPr>
        <w:tabs>
          <w:tab w:val="left" w:pos="4119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FC35BD" w:rsidRPr="00275745" w:rsidRDefault="00FC35BD" w:rsidP="00056B80">
      <w:pPr>
        <w:jc w:val="center"/>
        <w:rPr>
          <w:rFonts w:asciiTheme="majorHAnsi" w:hAnsiTheme="majorHAnsi"/>
          <w:sz w:val="28"/>
          <w:szCs w:val="28"/>
        </w:rPr>
      </w:pPr>
    </w:p>
    <w:sectPr w:rsidR="00FC35BD" w:rsidRPr="00275745" w:rsidSect="00D604B3">
      <w:headerReference w:type="default" r:id="rId31"/>
      <w:footerReference w:type="default" r:id="rId32"/>
      <w:pgSz w:w="12240" w:h="15840"/>
      <w:pgMar w:top="1440" w:right="1440" w:bottom="540" w:left="1440" w:header="72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1E" w:rsidRDefault="00552E1E" w:rsidP="00F64B11">
      <w:pPr>
        <w:spacing w:after="0" w:line="240" w:lineRule="auto"/>
      </w:pPr>
      <w:r>
        <w:separator/>
      </w:r>
    </w:p>
  </w:endnote>
  <w:endnote w:type="continuationSeparator" w:id="1">
    <w:p w:rsidR="00552E1E" w:rsidRDefault="00552E1E" w:rsidP="00F6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0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4B11" w:rsidRDefault="00AC110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AC110A">
          <w:fldChar w:fldCharType="begin"/>
        </w:r>
        <w:r w:rsidR="003C7327">
          <w:instrText xml:space="preserve"> PAGE   \* MERGEFORMAT </w:instrText>
        </w:r>
        <w:r w:rsidRPr="00AC110A">
          <w:fldChar w:fldCharType="separate"/>
        </w:r>
        <w:r w:rsidR="00056B80" w:rsidRPr="00056B80">
          <w:rPr>
            <w:b/>
            <w:noProof/>
          </w:rPr>
          <w:t>24</w:t>
        </w:r>
        <w:r>
          <w:rPr>
            <w:b/>
            <w:noProof/>
          </w:rPr>
          <w:fldChar w:fldCharType="end"/>
        </w:r>
        <w:r w:rsidR="00F64B11">
          <w:rPr>
            <w:b/>
          </w:rPr>
          <w:t xml:space="preserve"> | </w:t>
        </w:r>
        <w:r w:rsidR="00F64B11">
          <w:rPr>
            <w:color w:val="7F7F7F" w:themeColor="background1" w:themeShade="7F"/>
            <w:spacing w:val="60"/>
          </w:rPr>
          <w:t>Page</w:t>
        </w:r>
      </w:p>
    </w:sdtContent>
  </w:sdt>
  <w:p w:rsidR="00F64B11" w:rsidRDefault="00F64B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1E" w:rsidRDefault="00552E1E" w:rsidP="00F64B11">
      <w:pPr>
        <w:spacing w:after="0" w:line="240" w:lineRule="auto"/>
      </w:pPr>
      <w:r>
        <w:separator/>
      </w:r>
    </w:p>
  </w:footnote>
  <w:footnote w:type="continuationSeparator" w:id="1">
    <w:p w:rsidR="00552E1E" w:rsidRDefault="00552E1E" w:rsidP="00F6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B3" w:rsidRDefault="00D604B3">
    <w:pPr>
      <w:pStyle w:val="Header"/>
    </w:pPr>
    <w:r>
      <w:rPr>
        <w:noProof/>
      </w:rPr>
      <w:drawing>
        <wp:inline distT="0" distB="0" distL="0" distR="0">
          <wp:extent cx="1752600" cy="590550"/>
          <wp:effectExtent l="0" t="0" r="0" b="0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BFB"/>
    <w:multiLevelType w:val="hybridMultilevel"/>
    <w:tmpl w:val="77DA7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B36"/>
    <w:multiLevelType w:val="hybridMultilevel"/>
    <w:tmpl w:val="ACD87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4FB5"/>
    <w:multiLevelType w:val="hybridMultilevel"/>
    <w:tmpl w:val="A4B896EA"/>
    <w:lvl w:ilvl="0" w:tplc="209422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3B62"/>
    <w:multiLevelType w:val="hybridMultilevel"/>
    <w:tmpl w:val="C21637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37F0D"/>
    <w:multiLevelType w:val="hybridMultilevel"/>
    <w:tmpl w:val="2A9E513C"/>
    <w:lvl w:ilvl="0" w:tplc="85823D5A">
      <w:start w:val="11"/>
      <w:numFmt w:val="decimal"/>
      <w:lvlText w:val="%1."/>
      <w:lvlJc w:val="left"/>
      <w:pPr>
        <w:ind w:left="750" w:hanging="39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05079"/>
    <w:multiLevelType w:val="hybridMultilevel"/>
    <w:tmpl w:val="E50C9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04B"/>
    <w:multiLevelType w:val="hybridMultilevel"/>
    <w:tmpl w:val="7B3E6A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6B48DF"/>
    <w:multiLevelType w:val="hybridMultilevel"/>
    <w:tmpl w:val="89D40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07AF5"/>
    <w:multiLevelType w:val="hybridMultilevel"/>
    <w:tmpl w:val="AB9E6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25459"/>
    <w:multiLevelType w:val="hybridMultilevel"/>
    <w:tmpl w:val="452E5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10EB9"/>
    <w:multiLevelType w:val="hybridMultilevel"/>
    <w:tmpl w:val="F31E5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B3EEF"/>
    <w:multiLevelType w:val="hybridMultilevel"/>
    <w:tmpl w:val="C97071CE"/>
    <w:lvl w:ilvl="0" w:tplc="80162A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66A2F"/>
    <w:multiLevelType w:val="hybridMultilevel"/>
    <w:tmpl w:val="2AB6CE60"/>
    <w:lvl w:ilvl="0" w:tplc="C658AADC">
      <w:start w:val="10"/>
      <w:numFmt w:val="decimal"/>
      <w:lvlText w:val="%1."/>
      <w:lvlJc w:val="left"/>
      <w:pPr>
        <w:ind w:left="1110" w:hanging="39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7B0E03"/>
    <w:multiLevelType w:val="hybridMultilevel"/>
    <w:tmpl w:val="5756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B11D70"/>
    <w:multiLevelType w:val="hybridMultilevel"/>
    <w:tmpl w:val="1B6A0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270DC"/>
    <w:multiLevelType w:val="hybridMultilevel"/>
    <w:tmpl w:val="002CEF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EA7B44"/>
    <w:multiLevelType w:val="hybridMultilevel"/>
    <w:tmpl w:val="8BFCD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B6181"/>
    <w:multiLevelType w:val="hybridMultilevel"/>
    <w:tmpl w:val="96A4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84E03"/>
    <w:multiLevelType w:val="hybridMultilevel"/>
    <w:tmpl w:val="1F685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D1635"/>
    <w:multiLevelType w:val="hybridMultilevel"/>
    <w:tmpl w:val="3F3064E4"/>
    <w:lvl w:ilvl="0" w:tplc="30E8BC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14"/>
  </w:num>
  <w:num w:numId="12">
    <w:abstractNumId w:val="18"/>
  </w:num>
  <w:num w:numId="13">
    <w:abstractNumId w:val="8"/>
  </w:num>
  <w:num w:numId="14">
    <w:abstractNumId w:val="7"/>
  </w:num>
  <w:num w:numId="15">
    <w:abstractNumId w:val="9"/>
  </w:num>
  <w:num w:numId="16">
    <w:abstractNumId w:val="15"/>
  </w:num>
  <w:num w:numId="17">
    <w:abstractNumId w:val="17"/>
  </w:num>
  <w:num w:numId="1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B2057"/>
    <w:rsid w:val="00056B80"/>
    <w:rsid w:val="000E228A"/>
    <w:rsid w:val="001F21AB"/>
    <w:rsid w:val="002051E2"/>
    <w:rsid w:val="00216C90"/>
    <w:rsid w:val="00232472"/>
    <w:rsid w:val="00247976"/>
    <w:rsid w:val="00264DB5"/>
    <w:rsid w:val="00275745"/>
    <w:rsid w:val="0028304E"/>
    <w:rsid w:val="002F6592"/>
    <w:rsid w:val="00363EED"/>
    <w:rsid w:val="003C7327"/>
    <w:rsid w:val="0042753C"/>
    <w:rsid w:val="00430D0D"/>
    <w:rsid w:val="00462305"/>
    <w:rsid w:val="004C6EE1"/>
    <w:rsid w:val="0050499C"/>
    <w:rsid w:val="00552E1E"/>
    <w:rsid w:val="0055748D"/>
    <w:rsid w:val="005C5274"/>
    <w:rsid w:val="006973FA"/>
    <w:rsid w:val="006B2057"/>
    <w:rsid w:val="0073698A"/>
    <w:rsid w:val="00780FD1"/>
    <w:rsid w:val="007A4634"/>
    <w:rsid w:val="007C06D1"/>
    <w:rsid w:val="008C1C2B"/>
    <w:rsid w:val="009338AD"/>
    <w:rsid w:val="009338F6"/>
    <w:rsid w:val="00936F6A"/>
    <w:rsid w:val="00995721"/>
    <w:rsid w:val="009C52CC"/>
    <w:rsid w:val="00A441C9"/>
    <w:rsid w:val="00AB42B7"/>
    <w:rsid w:val="00AC110A"/>
    <w:rsid w:val="00B0438D"/>
    <w:rsid w:val="00B235B1"/>
    <w:rsid w:val="00BB75FA"/>
    <w:rsid w:val="00BE1273"/>
    <w:rsid w:val="00BE6D3B"/>
    <w:rsid w:val="00C104B1"/>
    <w:rsid w:val="00C10F8D"/>
    <w:rsid w:val="00C86AA6"/>
    <w:rsid w:val="00CB6911"/>
    <w:rsid w:val="00CE0B5D"/>
    <w:rsid w:val="00D23CA4"/>
    <w:rsid w:val="00D604B3"/>
    <w:rsid w:val="00D9488E"/>
    <w:rsid w:val="00E00B9F"/>
    <w:rsid w:val="00E21B6F"/>
    <w:rsid w:val="00E72F6E"/>
    <w:rsid w:val="00E80EB6"/>
    <w:rsid w:val="00E83E26"/>
    <w:rsid w:val="00F07298"/>
    <w:rsid w:val="00F3637C"/>
    <w:rsid w:val="00F43E13"/>
    <w:rsid w:val="00F64B11"/>
    <w:rsid w:val="00FA4536"/>
    <w:rsid w:val="00FC339B"/>
    <w:rsid w:val="00FC3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70"/>
        <o:r id="V:Rule2" type="connector" idref="#Straight Arrow Connector 123"/>
        <o:r id="V:Rule3" type="connector" idref="#_x0000_s1079"/>
        <o:r id="V:Rule4" type="connector" idref="#Straight Arrow Connector 126"/>
        <o:r id="V:Rule5" type="connector" idref="#_x0000_s1068"/>
        <o:r id="V:Rule6" type="connector" idref="#_x0000_s1059"/>
        <o:r id="V:Rule7" type="connector" idref="#_x0000_s1074"/>
        <o:r id="V:Rule8" type="connector" idref="#_x0000_s1072"/>
        <o:r id="V:Rule9" type="connector" idref="#_x0000_s1056"/>
        <o:r id="V:Rule10" type="connector" idref="#_x0000_s1048"/>
        <o:r id="V:Rule11" type="connector" idref="#Straight Arrow Connector 117"/>
        <o:r id="V:Rule12" type="connector" idref="#_x0000_s1076"/>
        <o:r id="V:Rule13" type="connector" idref="#Connector: Elbow 130"/>
        <o:r id="V:Rule14" type="connector" idref="#_x0000_s1061"/>
        <o:r id="V:Rule15" type="connector" idref="#Straight Arrow Connector 128"/>
        <o:r id="V:Rule16" type="connector" idref="#_x0000_s1050"/>
        <o:r id="V:Rule17" type="connector" idref="#_x0000_s1046"/>
        <o:r id="V:Rule18" type="connector" idref="#_x0000_s1051"/>
        <o:r id="V:Rule19" type="connector" idref="#_x0000_s1047"/>
        <o:r id="V:Rule20" type="connector" idref="#_x0000_s1066"/>
        <o:r id="V:Rule21" type="connector" idref="#Straight Arrow Connector 121"/>
        <o:r id="V:Rule22" type="connector" idref="#_x0000_s1062"/>
        <o:r id="V:Rule23" type="connector" idref="#_x0000_s1057"/>
        <o:r id="V:Rule24" type="connector" idref="#_x0000_s1064"/>
        <o:r id="V:Rule25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3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B11"/>
  </w:style>
  <w:style w:type="paragraph" w:styleId="Footer">
    <w:name w:val="footer"/>
    <w:basedOn w:val="Normal"/>
    <w:link w:val="FooterChar"/>
    <w:uiPriority w:val="99"/>
    <w:unhideWhenUsed/>
    <w:rsid w:val="00F6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11"/>
  </w:style>
  <w:style w:type="paragraph" w:styleId="ListParagraph">
    <w:name w:val="List Paragraph"/>
    <w:basedOn w:val="Normal"/>
    <w:uiPriority w:val="34"/>
    <w:qFormat/>
    <w:rsid w:val="0027574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604B3"/>
  </w:style>
  <w:style w:type="paragraph" w:styleId="NoSpacing">
    <w:name w:val="No Spacing"/>
    <w:link w:val="NoSpacingChar"/>
    <w:uiPriority w:val="1"/>
    <w:qFormat/>
    <w:rsid w:val="00D604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73FA"/>
    <w:rPr>
      <w:rFonts w:asciiTheme="majorHAnsi" w:eastAsiaTheme="majorEastAsia" w:hAnsiTheme="majorHAnsi" w:cstheme="majorBidi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CC0B-3A1C-4041-B138-1F4F81E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ain</dc:creator>
  <cp:lastModifiedBy>Khulaid</cp:lastModifiedBy>
  <cp:revision>51</cp:revision>
  <dcterms:created xsi:type="dcterms:W3CDTF">2020-01-26T18:11:00Z</dcterms:created>
  <dcterms:modified xsi:type="dcterms:W3CDTF">2020-07-14T16:25:00Z</dcterms:modified>
</cp:coreProperties>
</file>